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909" w:rsidRDefault="00DF7909" w:rsidP="00DF7909">
      <w:pPr>
        <w:ind w:firstLine="0"/>
        <w:rPr>
          <w:rFonts w:eastAsia="Times New Roman"/>
          <w:b/>
          <w:szCs w:val="24"/>
          <w:lang w:eastAsia="ru-RU"/>
        </w:rPr>
      </w:pPr>
      <w:proofErr w:type="spellStart"/>
      <w:proofErr w:type="gramStart"/>
      <w:r>
        <w:rPr>
          <w:rFonts w:eastAsia="Times New Roman"/>
          <w:b/>
          <w:szCs w:val="24"/>
          <w:lang w:eastAsia="ru-RU"/>
        </w:rPr>
        <w:t>Специальность:_</w:t>
      </w:r>
      <w:proofErr w:type="gramEnd"/>
      <w:r w:rsidR="00CE27F8">
        <w:rPr>
          <w:rFonts w:eastAsia="Times New Roman"/>
          <w:b/>
          <w:szCs w:val="24"/>
          <w:lang w:eastAsia="ru-RU"/>
        </w:rPr>
        <w:t>ТМ</w:t>
      </w:r>
      <w:proofErr w:type="spellEnd"/>
      <w:r>
        <w:rPr>
          <w:rFonts w:eastAsia="Times New Roman"/>
          <w:b/>
          <w:szCs w:val="24"/>
          <w:lang w:eastAsia="ru-RU"/>
        </w:rPr>
        <w:t>_</w:t>
      </w:r>
    </w:p>
    <w:p w:rsidR="00DF7909" w:rsidRDefault="00DF7909" w:rsidP="00DF7909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урс:_____</w:t>
      </w:r>
      <w:r w:rsidR="00D45F3C">
        <w:rPr>
          <w:rFonts w:eastAsia="Times New Roman"/>
          <w:b/>
          <w:szCs w:val="24"/>
          <w:lang w:eastAsia="ru-RU"/>
        </w:rPr>
        <w:t>2</w:t>
      </w:r>
      <w:r>
        <w:rPr>
          <w:rFonts w:eastAsia="Times New Roman"/>
          <w:b/>
          <w:szCs w:val="24"/>
          <w:lang w:eastAsia="ru-RU"/>
        </w:rPr>
        <w:t xml:space="preserve">______, </w:t>
      </w:r>
      <w:r w:rsidR="003836AF">
        <w:rPr>
          <w:rFonts w:eastAsia="Times New Roman"/>
          <w:b/>
          <w:szCs w:val="24"/>
          <w:lang w:eastAsia="ru-RU"/>
        </w:rPr>
        <w:t>группа</w:t>
      </w:r>
      <w:r>
        <w:rPr>
          <w:rFonts w:eastAsia="Times New Roman"/>
          <w:b/>
          <w:szCs w:val="24"/>
          <w:lang w:eastAsia="ru-RU"/>
        </w:rPr>
        <w:t>___</w:t>
      </w:r>
      <w:r w:rsidR="003678B2">
        <w:rPr>
          <w:rFonts w:eastAsia="Times New Roman"/>
          <w:b/>
          <w:szCs w:val="24"/>
          <w:lang w:eastAsia="ru-RU"/>
        </w:rPr>
        <w:t>ТМ 189-2</w:t>
      </w:r>
      <w:r>
        <w:rPr>
          <w:rFonts w:eastAsia="Times New Roman"/>
          <w:b/>
          <w:szCs w:val="24"/>
          <w:lang w:eastAsia="ru-RU"/>
        </w:rPr>
        <w:t>_____</w:t>
      </w:r>
    </w:p>
    <w:p w:rsidR="00D11499" w:rsidRDefault="00DF7909" w:rsidP="00DF7909">
      <w:pPr>
        <w:ind w:firstLine="0"/>
        <w:rPr>
          <w:rFonts w:eastAsia="Times New Roman"/>
          <w:b/>
          <w:szCs w:val="24"/>
          <w:lang w:eastAsia="ru-RU"/>
        </w:rPr>
      </w:pPr>
      <w:proofErr w:type="gramStart"/>
      <w:r>
        <w:rPr>
          <w:rFonts w:eastAsia="Times New Roman"/>
          <w:b/>
          <w:szCs w:val="24"/>
          <w:lang w:eastAsia="ru-RU"/>
        </w:rPr>
        <w:t>Дисциплина  _</w:t>
      </w:r>
      <w:proofErr w:type="gramEnd"/>
      <w:r w:rsidR="00D11499">
        <w:rPr>
          <w:rFonts w:eastAsia="Times New Roman"/>
          <w:b/>
          <w:szCs w:val="24"/>
          <w:lang w:eastAsia="ru-RU"/>
        </w:rPr>
        <w:t xml:space="preserve"> Информатика</w:t>
      </w:r>
    </w:p>
    <w:p w:rsidR="00DF7909" w:rsidRDefault="00DF7909" w:rsidP="00DF7909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ФИО </w:t>
      </w:r>
      <w:proofErr w:type="spellStart"/>
      <w:r>
        <w:rPr>
          <w:rFonts w:eastAsia="Times New Roman"/>
          <w:b/>
          <w:szCs w:val="24"/>
          <w:lang w:eastAsia="ru-RU"/>
        </w:rPr>
        <w:t>преподавателя__</w:t>
      </w:r>
      <w:r w:rsidR="00D11499">
        <w:rPr>
          <w:rFonts w:eastAsia="Times New Roman"/>
          <w:b/>
          <w:szCs w:val="24"/>
          <w:lang w:eastAsia="ru-RU"/>
        </w:rPr>
        <w:t>ХАРИТОНОВА</w:t>
      </w:r>
      <w:proofErr w:type="spellEnd"/>
      <w:r w:rsidR="00D11499">
        <w:rPr>
          <w:rFonts w:eastAsia="Times New Roman"/>
          <w:b/>
          <w:szCs w:val="24"/>
          <w:lang w:eastAsia="ru-RU"/>
        </w:rPr>
        <w:t xml:space="preserve"> Е.В.</w:t>
      </w:r>
      <w:r>
        <w:rPr>
          <w:rFonts w:eastAsia="Times New Roman"/>
          <w:b/>
          <w:szCs w:val="24"/>
          <w:lang w:eastAsia="ru-RU"/>
        </w:rPr>
        <w:t>__</w:t>
      </w:r>
    </w:p>
    <w:p w:rsidR="00DF7909" w:rsidRDefault="00DF7909" w:rsidP="00DF7909">
      <w:pPr>
        <w:ind w:firstLine="0"/>
        <w:rPr>
          <w:rFonts w:eastAsia="Times New Roman"/>
          <w:b/>
          <w:szCs w:val="24"/>
          <w:lang w:eastAsia="ru-RU"/>
        </w:rPr>
      </w:pPr>
    </w:p>
    <w:p w:rsidR="00DF7909" w:rsidRDefault="00DF7909" w:rsidP="00DF7909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B50A0F" w:rsidRDefault="00024FDF" w:rsidP="00B50A0F">
      <w:pPr>
        <w:ind w:firstLine="0"/>
        <w:jc w:val="center"/>
        <w:rPr>
          <w:i/>
        </w:rPr>
      </w:pPr>
      <w:r>
        <w:rPr>
          <w:rFonts w:eastAsia="Times New Roman"/>
          <w:b/>
          <w:szCs w:val="24"/>
          <w:lang w:eastAsia="ru-RU"/>
        </w:rPr>
        <w:t xml:space="preserve">Тема: </w:t>
      </w:r>
      <w:r w:rsidR="0080422C" w:rsidRPr="0080422C">
        <w:rPr>
          <w:rFonts w:eastAsia="Times New Roman"/>
          <w:b/>
          <w:szCs w:val="24"/>
          <w:lang w:eastAsia="ru-RU"/>
        </w:rPr>
        <w:t xml:space="preserve">Практические занятия- Ввод и оформление формул.         </w:t>
      </w:r>
    </w:p>
    <w:p w:rsidR="00456F3E" w:rsidRDefault="00456F3E" w:rsidP="00456F3E"/>
    <w:p w:rsidR="0080422C" w:rsidRDefault="0080422C" w:rsidP="0080422C">
      <w:pPr>
        <w:pStyle w:val="ac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</w:rPr>
        <w:t>ОСНОВНЫЕ ТЕОРЕТИЧЕСКИЕ ПОЛОЖЕНИЯ</w:t>
      </w:r>
    </w:p>
    <w:p w:rsidR="0080422C" w:rsidRDefault="0080422C" w:rsidP="0080422C">
      <w:pPr>
        <w:pStyle w:val="ac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000000"/>
          <w:sz w:val="21"/>
          <w:szCs w:val="21"/>
        </w:rPr>
      </w:pPr>
    </w:p>
    <w:p w:rsidR="000D7C05" w:rsidRDefault="0080422C" w:rsidP="0080422C">
      <w:pPr>
        <w:pStyle w:val="ac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 xml:space="preserve">Для ввода формулы можно использовать коды символов Юникода и математические элементы </w:t>
      </w:r>
      <w:proofErr w:type="spellStart"/>
      <w:r>
        <w:rPr>
          <w:rFonts w:ascii="OpenSans" w:hAnsi="OpenSans"/>
          <w:color w:val="000000"/>
          <w:sz w:val="21"/>
          <w:szCs w:val="21"/>
        </w:rPr>
        <w:t>автозамены</w:t>
      </w:r>
      <w:proofErr w:type="spellEnd"/>
      <w:r>
        <w:rPr>
          <w:rFonts w:ascii="OpenSans" w:hAnsi="OpenSans"/>
          <w:color w:val="000000"/>
          <w:sz w:val="21"/>
          <w:szCs w:val="21"/>
        </w:rPr>
        <w:t xml:space="preserve"> для замены текста символами.</w:t>
      </w:r>
      <w:r w:rsidR="000D7C05">
        <w:rPr>
          <w:rFonts w:ascii="OpenSans" w:hAnsi="OpenSans"/>
          <w:color w:val="000000"/>
          <w:sz w:val="21"/>
          <w:szCs w:val="21"/>
        </w:rPr>
        <w:t xml:space="preserve"> Для ознакомления можете посмотреть видео : </w:t>
      </w:r>
      <w:hyperlink r:id="rId8" w:history="1">
        <w:r w:rsidR="000D7C05" w:rsidRPr="00DD0EF5">
          <w:rPr>
            <w:rStyle w:val="ab"/>
            <w:rFonts w:ascii="OpenSans" w:hAnsi="OpenSans"/>
            <w:sz w:val="21"/>
            <w:szCs w:val="21"/>
          </w:rPr>
          <w:t>https://youtu.be/TYW</w:t>
        </w:r>
        <w:r w:rsidR="000D7C05" w:rsidRPr="00DD0EF5">
          <w:rPr>
            <w:rStyle w:val="ab"/>
            <w:rFonts w:ascii="OpenSans" w:hAnsi="OpenSans"/>
            <w:sz w:val="21"/>
            <w:szCs w:val="21"/>
          </w:rPr>
          <w:t>v</w:t>
        </w:r>
        <w:r w:rsidR="000D7C05" w:rsidRPr="00DD0EF5">
          <w:rPr>
            <w:rStyle w:val="ab"/>
            <w:rFonts w:ascii="OpenSans" w:hAnsi="OpenSans"/>
            <w:sz w:val="21"/>
            <w:szCs w:val="21"/>
          </w:rPr>
          <w:t>Ae0Q-5A</w:t>
        </w:r>
      </w:hyperlink>
    </w:p>
    <w:p w:rsidR="0080422C" w:rsidRDefault="000D7C05" w:rsidP="0080422C">
      <w:pPr>
        <w:pStyle w:val="ac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noProof/>
          <w:color w:val="000000"/>
          <w:sz w:val="21"/>
          <w:szCs w:val="21"/>
        </w:rPr>
        <w:drawing>
          <wp:anchor distT="0" distB="0" distL="0" distR="0" simplePos="0" relativeHeight="251658240" behindDoc="0" locked="0" layoutInCell="1" allowOverlap="0" wp14:anchorId="2A241557" wp14:editId="45537D40">
            <wp:simplePos x="0" y="0"/>
            <wp:positionH relativeFrom="margin">
              <wp:posOffset>4995977</wp:posOffset>
            </wp:positionH>
            <wp:positionV relativeFrom="paragraph">
              <wp:posOffset>6579</wp:posOffset>
            </wp:positionV>
            <wp:extent cx="511810" cy="490220"/>
            <wp:effectExtent l="0" t="0" r="2540" b="5080"/>
            <wp:wrapSquare wrapText="bothSides"/>
            <wp:docPr id="2" name="Рисунок 2" descr="https://fhd.videouroki.net/d/1/f/d1f3f27b4b0b01872e069c8e0279fd4cf3bdb2f7/praktichieskoie-zaniatiie-ms-word-vstavka-v-dokumient-matiematichieskikh-formu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hd.videouroki.net/d/1/f/d1f3f27b4b0b01872e069c8e0279fd4cf3bdb2f7/praktichieskoie-zaniatiie-ms-word-vstavka-v-dokumient-matiematichieskikh-formul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22C">
        <w:rPr>
          <w:rFonts w:ascii="OpenSans" w:hAnsi="OpenSans"/>
          <w:color w:val="000000"/>
          <w:sz w:val="21"/>
          <w:szCs w:val="21"/>
        </w:rPr>
        <w:t xml:space="preserve">При вводе формулы приложение </w:t>
      </w:r>
      <w:proofErr w:type="spellStart"/>
      <w:r w:rsidR="0080422C">
        <w:rPr>
          <w:rFonts w:ascii="OpenSans" w:hAnsi="OpenSans"/>
          <w:color w:val="000000"/>
          <w:sz w:val="21"/>
          <w:szCs w:val="21"/>
        </w:rPr>
        <w:t>Word</w:t>
      </w:r>
      <w:proofErr w:type="spellEnd"/>
      <w:r w:rsidR="0080422C">
        <w:rPr>
          <w:rFonts w:ascii="OpenSans" w:hAnsi="OpenSans"/>
          <w:color w:val="000000"/>
          <w:sz w:val="21"/>
          <w:szCs w:val="21"/>
        </w:rPr>
        <w:t xml:space="preserve"> может автоматически преобразовать формулу в профессионально-форматированную формулу.</w:t>
      </w:r>
    </w:p>
    <w:p w:rsidR="0080422C" w:rsidRDefault="0080422C" w:rsidP="0080422C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30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На вкладке </w:t>
      </w:r>
      <w:r>
        <w:rPr>
          <w:rFonts w:ascii="OpenSans" w:hAnsi="OpenSans"/>
          <w:b/>
          <w:bCs/>
          <w:color w:val="000000"/>
          <w:sz w:val="21"/>
          <w:szCs w:val="21"/>
        </w:rPr>
        <w:t>Вставка</w:t>
      </w:r>
      <w:r>
        <w:rPr>
          <w:rFonts w:ascii="OpenSans" w:hAnsi="OpenSans"/>
          <w:color w:val="000000"/>
          <w:sz w:val="21"/>
          <w:szCs w:val="21"/>
        </w:rPr>
        <w:t> в группе </w:t>
      </w:r>
      <w:r>
        <w:rPr>
          <w:rFonts w:ascii="OpenSans" w:hAnsi="OpenSans"/>
          <w:b/>
          <w:bCs/>
          <w:color w:val="000000"/>
          <w:sz w:val="21"/>
          <w:szCs w:val="21"/>
        </w:rPr>
        <w:t>Символы</w:t>
      </w:r>
      <w:r>
        <w:rPr>
          <w:rFonts w:ascii="OpenSans" w:hAnsi="OpenSans"/>
          <w:color w:val="000000"/>
          <w:sz w:val="21"/>
          <w:szCs w:val="21"/>
        </w:rPr>
        <w:t> щелкните стрелку рядом с пунктом </w:t>
      </w:r>
      <w:r>
        <w:rPr>
          <w:rFonts w:ascii="OpenSans" w:hAnsi="OpenSans"/>
          <w:b/>
          <w:bCs/>
          <w:color w:val="000000"/>
          <w:sz w:val="21"/>
          <w:szCs w:val="21"/>
        </w:rPr>
        <w:t>Уравнения</w:t>
      </w:r>
      <w:r>
        <w:rPr>
          <w:rFonts w:ascii="OpenSans" w:hAnsi="OpenSans"/>
          <w:color w:val="000000"/>
          <w:sz w:val="21"/>
          <w:szCs w:val="21"/>
        </w:rPr>
        <w:t>, а затем выберите </w:t>
      </w:r>
      <w:proofErr w:type="gramStart"/>
      <w:r>
        <w:rPr>
          <w:rFonts w:ascii="OpenSans" w:hAnsi="OpenSans"/>
          <w:b/>
          <w:bCs/>
          <w:color w:val="000000"/>
          <w:sz w:val="21"/>
          <w:szCs w:val="21"/>
        </w:rPr>
        <w:t>Вставить</w:t>
      </w:r>
      <w:proofErr w:type="gramEnd"/>
      <w:r>
        <w:rPr>
          <w:rFonts w:ascii="OpenSans" w:hAnsi="OpenSans"/>
          <w:b/>
          <w:bCs/>
          <w:color w:val="000000"/>
          <w:sz w:val="21"/>
          <w:szCs w:val="21"/>
        </w:rPr>
        <w:t xml:space="preserve"> новое уравнение</w:t>
      </w:r>
      <w:r>
        <w:rPr>
          <w:rFonts w:ascii="OpenSans" w:hAnsi="OpenSans"/>
          <w:color w:val="000000"/>
          <w:sz w:val="21"/>
          <w:szCs w:val="21"/>
        </w:rPr>
        <w:t>.</w:t>
      </w:r>
    </w:p>
    <w:p w:rsidR="0080422C" w:rsidRDefault="0080422C" w:rsidP="0080422C">
      <w:pPr>
        <w:pStyle w:val="ac"/>
        <w:numPr>
          <w:ilvl w:val="0"/>
          <w:numId w:val="9"/>
        </w:numPr>
        <w:shd w:val="clear" w:color="auto" w:fill="FFFFFF"/>
        <w:spacing w:before="0" w:beforeAutospacing="0" w:after="300" w:afterAutospacing="0"/>
        <w:ind w:left="30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ведите формулу.</w:t>
      </w:r>
    </w:p>
    <w:p w:rsidR="0080422C" w:rsidRPr="000D7C05" w:rsidRDefault="0080422C" w:rsidP="0080422C">
      <w:pPr>
        <w:pStyle w:val="ac"/>
        <w:shd w:val="clear" w:color="auto" w:fill="FFFFFF"/>
        <w:spacing w:before="0" w:beforeAutospacing="0" w:after="0" w:afterAutospacing="0"/>
        <w:ind w:left="720"/>
        <w:rPr>
          <w:rFonts w:ascii="OpenSans" w:hAnsi="OpenSans"/>
          <w:color w:val="000000"/>
        </w:rPr>
      </w:pPr>
      <w:r w:rsidRPr="000D7C05">
        <w:rPr>
          <w:rFonts w:ascii="OpenSans" w:hAnsi="OpenSans"/>
          <w:b/>
          <w:bCs/>
          <w:i/>
          <w:iCs/>
          <w:color w:val="000000"/>
        </w:rPr>
        <w:t xml:space="preserve">Задание № </w:t>
      </w:r>
      <w:proofErr w:type="gramStart"/>
      <w:r w:rsidRPr="000D7C05">
        <w:rPr>
          <w:rFonts w:ascii="OpenSans" w:hAnsi="OpenSans"/>
          <w:b/>
          <w:bCs/>
          <w:i/>
          <w:iCs/>
          <w:color w:val="000000"/>
        </w:rPr>
        <w:t>1.Вставить</w:t>
      </w:r>
      <w:proofErr w:type="gramEnd"/>
      <w:r w:rsidRPr="000D7C05">
        <w:rPr>
          <w:rFonts w:ascii="OpenSans" w:hAnsi="OpenSans"/>
          <w:b/>
          <w:bCs/>
          <w:i/>
          <w:iCs/>
          <w:color w:val="000000"/>
        </w:rPr>
        <w:t xml:space="preserve"> в документ формулы</w:t>
      </w:r>
    </w:p>
    <w:p w:rsidR="0080422C" w:rsidRPr="000D7C05" w:rsidRDefault="0080422C" w:rsidP="00456F3E">
      <w:pPr>
        <w:rPr>
          <w:szCs w:val="24"/>
        </w:rPr>
      </w:pPr>
    </w:p>
    <w:p w:rsidR="0080422C" w:rsidRDefault="0080422C" w:rsidP="00456F3E">
      <w:r>
        <w:rPr>
          <w:noProof/>
          <w:lang w:eastAsia="ru-RU"/>
        </w:rPr>
        <w:drawing>
          <wp:inline distT="0" distB="0" distL="0" distR="0">
            <wp:extent cx="1426464" cy="647574"/>
            <wp:effectExtent l="0" t="0" r="2540" b="635"/>
            <wp:docPr id="3" name="Рисунок 3" descr="https://fhd.videouroki.net/d/1/f/d1f3f27b4b0b01872e069c8e0279fd4cf3bdb2f7/praktichieskoie-zaniatiie-ms-word-vstavka-v-dokumient-matiematichieskikh-formu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d.videouroki.net/d/1/f/d1f3f27b4b0b01872e069c8e0279fd4cf3bdb2f7/praktichieskoie-zaniatiie-ms-word-vstavka-v-dokumient-matiematichieskikh-formul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290" cy="69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22C" w:rsidRDefault="0080422C" w:rsidP="00456F3E"/>
    <w:p w:rsidR="0080422C" w:rsidRDefault="0080422C" w:rsidP="00456F3E">
      <w:r>
        <w:rPr>
          <w:noProof/>
          <w:lang w:eastAsia="ru-RU"/>
        </w:rPr>
        <w:drawing>
          <wp:inline distT="0" distB="0" distL="0" distR="0">
            <wp:extent cx="1971552" cy="855878"/>
            <wp:effectExtent l="0" t="0" r="0" b="1905"/>
            <wp:docPr id="6" name="Рисунок 6" descr="https://fhd.videouroki.net/d/1/f/d1f3f27b4b0b01872e069c8e0279fd4cf3bdb2f7/praktichieskoie-zaniatiie-ms-word-vstavka-v-dokumient-matiematichieskikh-formul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hd.videouroki.net/d/1/f/d1f3f27b4b0b01872e069c8e0279fd4cf3bdb2f7/praktichieskoie-zaniatiie-ms-word-vstavka-v-dokumient-matiematichieskikh-formul_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546" cy="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22C" w:rsidRDefault="0080422C" w:rsidP="00456F3E"/>
    <w:p w:rsidR="0080422C" w:rsidRDefault="0080422C" w:rsidP="00456F3E">
      <w:r>
        <w:rPr>
          <w:noProof/>
          <w:lang w:eastAsia="ru-RU"/>
        </w:rPr>
        <w:drawing>
          <wp:inline distT="0" distB="0" distL="0" distR="0">
            <wp:extent cx="2012767" cy="475488"/>
            <wp:effectExtent l="0" t="0" r="6985" b="1270"/>
            <wp:docPr id="7" name="Рисунок 7" descr="https://fhd.videouroki.net/d/1/f/d1f3f27b4b0b01872e069c8e0279fd4cf3bdb2f7/praktichieskoie-zaniatiie-ms-word-vstavka-v-dokumient-matiematichieskikh-formul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hd.videouroki.net/d/1/f/d1f3f27b4b0b01872e069c8e0279fd4cf3bdb2f7/praktichieskoie-zaniatiie-ms-word-vstavka-v-dokumient-matiematichieskikh-formul_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031" cy="49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22C" w:rsidRDefault="0080422C" w:rsidP="00456F3E"/>
    <w:p w:rsidR="0080422C" w:rsidRDefault="0080422C" w:rsidP="00456F3E"/>
    <w:p w:rsidR="0080422C" w:rsidRDefault="0080422C" w:rsidP="00456F3E">
      <w:r>
        <w:rPr>
          <w:noProof/>
          <w:lang w:eastAsia="ru-RU"/>
        </w:rPr>
        <w:drawing>
          <wp:inline distT="0" distB="0" distL="0" distR="0" wp14:anchorId="31C25D13" wp14:editId="08796232">
            <wp:extent cx="2150745" cy="285115"/>
            <wp:effectExtent l="0" t="0" r="1905" b="635"/>
            <wp:docPr id="8" name="Рисунок 8" descr="https://fhd.videouroki.net/d/1/f/d1f3f27b4b0b01872e069c8e0279fd4cf3bdb2f7/praktichieskoie-zaniatiie-ms-word-vstavka-v-dokumient-matiematichieskikh-formul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hd.videouroki.net/d/1/f/d1f3f27b4b0b01872e069c8e0279fd4cf3bdb2f7/praktichieskoie-zaniatiie-ms-word-vstavka-v-dokumient-matiematichieskikh-formul_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22C" w:rsidRDefault="0080422C" w:rsidP="00456F3E"/>
    <w:p w:rsidR="0080422C" w:rsidRDefault="0080422C" w:rsidP="00456F3E"/>
    <w:p w:rsidR="0080422C" w:rsidRDefault="0080422C" w:rsidP="00456F3E">
      <w:r>
        <w:rPr>
          <w:noProof/>
          <w:lang w:eastAsia="ru-RU"/>
        </w:rPr>
        <w:drawing>
          <wp:inline distT="0" distB="0" distL="0" distR="0">
            <wp:extent cx="2845435" cy="351155"/>
            <wp:effectExtent l="0" t="0" r="0" b="0"/>
            <wp:docPr id="9" name="Рисунок 9" descr="https://fhd.videouroki.net/d/1/f/d1f3f27b4b0b01872e069c8e0279fd4cf3bdb2f7/praktichieskoie-zaniatiie-ms-word-vstavka-v-dokumient-matiematichieskikh-formul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hd.videouroki.net/d/1/f/d1f3f27b4b0b01872e069c8e0279fd4cf3bdb2f7/praktichieskoie-zaniatiie-ms-word-vstavka-v-dokumient-matiematichieskikh-formul_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22C" w:rsidRDefault="0080422C" w:rsidP="00456F3E"/>
    <w:p w:rsidR="0080422C" w:rsidRDefault="0080422C" w:rsidP="00456F3E">
      <w:r>
        <w:rPr>
          <w:noProof/>
          <w:lang w:eastAsia="ru-RU"/>
        </w:rPr>
        <w:drawing>
          <wp:inline distT="0" distB="0" distL="0" distR="0">
            <wp:extent cx="877824" cy="621372"/>
            <wp:effectExtent l="0" t="0" r="0" b="7620"/>
            <wp:docPr id="10" name="Рисунок 10" descr="https://fhd.videouroki.net/d/1/f/d1f3f27b4b0b01872e069c8e0279fd4cf3bdb2f7/praktichieskoie-zaniatiie-ms-word-vstavka-v-dokumient-matiematichieskikh-formul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hd.videouroki.net/d/1/f/d1f3f27b4b0b01872e069c8e0279fd4cf3bdb2f7/praktichieskoie-zaniatiie-ms-word-vstavka-v-dokumient-matiematichieskikh-formul_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02" cy="65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22C" w:rsidRDefault="0080422C" w:rsidP="000D7C05">
      <w:pPr>
        <w:pStyle w:val="ad"/>
        <w:ind w:firstLine="0"/>
      </w:pPr>
    </w:p>
    <w:p w:rsidR="000D7C05" w:rsidRPr="000D7C05" w:rsidRDefault="000D7C05" w:rsidP="000D7C05">
      <w:pPr>
        <w:pStyle w:val="ad"/>
        <w:ind w:firstLine="0"/>
        <w:rPr>
          <w:b/>
          <w:i/>
        </w:rPr>
      </w:pPr>
      <w:r w:rsidRPr="000D7C05">
        <w:rPr>
          <w:b/>
          <w:i/>
        </w:rPr>
        <w:t>Задание №2. Выполните задание по вариантам:</w:t>
      </w:r>
    </w:p>
    <w:p w:rsidR="0080422C" w:rsidRDefault="0080422C" w:rsidP="00456F3E">
      <w:r>
        <w:rPr>
          <w:noProof/>
          <w:lang w:eastAsia="ru-RU"/>
        </w:rPr>
        <w:lastRenderedPageBreak/>
        <w:drawing>
          <wp:inline distT="0" distB="0" distL="0" distR="0" wp14:anchorId="6145988C" wp14:editId="5A1BF93C">
            <wp:extent cx="3628339" cy="3926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73" t="18833" r="67736" b="25953"/>
                    <a:stretch/>
                  </pic:blipFill>
                  <pic:spPr bwMode="auto">
                    <a:xfrm>
                      <a:off x="0" y="0"/>
                      <a:ext cx="3645685" cy="394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C05" w:rsidRDefault="000D7C05" w:rsidP="00456F3E">
      <w:r>
        <w:rPr>
          <w:noProof/>
          <w:lang w:eastAsia="ru-RU"/>
        </w:rPr>
        <w:drawing>
          <wp:inline distT="0" distB="0" distL="0" distR="0" wp14:anchorId="2370404F" wp14:editId="1182C3F5">
            <wp:extent cx="3489350" cy="395156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95" t="16645" r="70200" b="30777"/>
                    <a:stretch/>
                  </pic:blipFill>
                  <pic:spPr bwMode="auto">
                    <a:xfrm>
                      <a:off x="0" y="0"/>
                      <a:ext cx="3512577" cy="397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22C" w:rsidRDefault="0080422C" w:rsidP="00456F3E"/>
    <w:p w:rsidR="000D7C05" w:rsidRDefault="000D7C05" w:rsidP="00456F3E"/>
    <w:p w:rsidR="000D7C05" w:rsidRDefault="000D7C05" w:rsidP="00456F3E"/>
    <w:p w:rsidR="00456F3E" w:rsidRDefault="00456F3E" w:rsidP="00456F3E">
      <w:r>
        <w:t>Выполненную работу присылаете преподавателю, пройдя по ссылке:</w:t>
      </w:r>
    </w:p>
    <w:p w:rsidR="003925B4" w:rsidRDefault="00BB1EA9" w:rsidP="00456F3E">
      <w:hyperlink r:id="rId18" w:history="1">
        <w:r w:rsidRPr="00DD0EF5">
          <w:rPr>
            <w:rStyle w:val="ab"/>
          </w:rPr>
          <w:t>https://forms.gle/qYSaHRC6QXFatpkn7</w:t>
        </w:r>
      </w:hyperlink>
    </w:p>
    <w:p w:rsidR="00BB1EA9" w:rsidRDefault="00BB1EA9" w:rsidP="00456F3E">
      <w:bookmarkStart w:id="0" w:name="_GoBack"/>
      <w:bookmarkEnd w:id="0"/>
    </w:p>
    <w:p w:rsidR="00B50A0F" w:rsidRPr="003925B4" w:rsidRDefault="00456F3E" w:rsidP="00456F3E">
      <w:pPr>
        <w:rPr>
          <w:color w:val="FF0000"/>
        </w:rPr>
      </w:pPr>
      <w:r w:rsidRPr="003925B4">
        <w:rPr>
          <w:color w:val="FF0000"/>
        </w:rPr>
        <w:t xml:space="preserve">Пройдите по ссылке для прикрепления файлов </w:t>
      </w:r>
      <w:r w:rsidR="000D7C05">
        <w:rPr>
          <w:color w:val="FF0000"/>
        </w:rPr>
        <w:t>до 30</w:t>
      </w:r>
      <w:r w:rsidR="003925B4">
        <w:rPr>
          <w:color w:val="FF0000"/>
        </w:rPr>
        <w:t>.03</w:t>
      </w:r>
    </w:p>
    <w:sectPr w:rsidR="00B50A0F" w:rsidRPr="00392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686" w:rsidRDefault="009B5686" w:rsidP="00DF7909">
      <w:r>
        <w:separator/>
      </w:r>
    </w:p>
  </w:endnote>
  <w:endnote w:type="continuationSeparator" w:id="0">
    <w:p w:rsidR="009B5686" w:rsidRDefault="009B5686" w:rsidP="00DF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686" w:rsidRDefault="009B5686" w:rsidP="00DF7909">
      <w:r>
        <w:separator/>
      </w:r>
    </w:p>
  </w:footnote>
  <w:footnote w:type="continuationSeparator" w:id="0">
    <w:p w:rsidR="009B5686" w:rsidRDefault="009B5686" w:rsidP="00DF7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A4943"/>
    <w:multiLevelType w:val="hybridMultilevel"/>
    <w:tmpl w:val="7EEA5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66C5D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667137"/>
    <w:multiLevelType w:val="hybridMultilevel"/>
    <w:tmpl w:val="5AB692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78A38F7"/>
    <w:multiLevelType w:val="hybridMultilevel"/>
    <w:tmpl w:val="530EDA5C"/>
    <w:lvl w:ilvl="0" w:tplc="9FE81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F3455E"/>
    <w:multiLevelType w:val="multilevel"/>
    <w:tmpl w:val="CA3E4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EA6C0F"/>
    <w:multiLevelType w:val="hybridMultilevel"/>
    <w:tmpl w:val="1CA09A4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4373F97"/>
    <w:multiLevelType w:val="multilevel"/>
    <w:tmpl w:val="9AB2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F8006A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BF0C33"/>
    <w:multiLevelType w:val="multilevel"/>
    <w:tmpl w:val="547A64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DF"/>
    <w:rsid w:val="00024FDF"/>
    <w:rsid w:val="000D7C05"/>
    <w:rsid w:val="000E66CA"/>
    <w:rsid w:val="001A6FFF"/>
    <w:rsid w:val="001F741D"/>
    <w:rsid w:val="002F70AB"/>
    <w:rsid w:val="003571CD"/>
    <w:rsid w:val="003678B2"/>
    <w:rsid w:val="00370F62"/>
    <w:rsid w:val="003836AF"/>
    <w:rsid w:val="003925B4"/>
    <w:rsid w:val="003E5AE1"/>
    <w:rsid w:val="004363C8"/>
    <w:rsid w:val="00456F3E"/>
    <w:rsid w:val="004D3CBE"/>
    <w:rsid w:val="00522B99"/>
    <w:rsid w:val="006B4581"/>
    <w:rsid w:val="006C1E90"/>
    <w:rsid w:val="006E0D22"/>
    <w:rsid w:val="007304F0"/>
    <w:rsid w:val="00775022"/>
    <w:rsid w:val="007D077E"/>
    <w:rsid w:val="007D6180"/>
    <w:rsid w:val="0080422C"/>
    <w:rsid w:val="00833739"/>
    <w:rsid w:val="00834C2D"/>
    <w:rsid w:val="0099407E"/>
    <w:rsid w:val="009B5686"/>
    <w:rsid w:val="009D7AC3"/>
    <w:rsid w:val="00A51998"/>
    <w:rsid w:val="00AA53A3"/>
    <w:rsid w:val="00B50A0F"/>
    <w:rsid w:val="00BB1EA9"/>
    <w:rsid w:val="00BE79D7"/>
    <w:rsid w:val="00CE27F8"/>
    <w:rsid w:val="00CF08A1"/>
    <w:rsid w:val="00D071E6"/>
    <w:rsid w:val="00D11499"/>
    <w:rsid w:val="00D45F3C"/>
    <w:rsid w:val="00DA4076"/>
    <w:rsid w:val="00DF7909"/>
    <w:rsid w:val="00E174CE"/>
    <w:rsid w:val="00E54F6A"/>
    <w:rsid w:val="00E62D79"/>
    <w:rsid w:val="00E74F15"/>
    <w:rsid w:val="00EE484B"/>
    <w:rsid w:val="00F25C12"/>
    <w:rsid w:val="00FB08F9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BB628"/>
  <w15:docId w15:val="{2FCF913A-84DD-4D6B-AED5-F7ABB7FA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paragraph" w:styleId="1">
    <w:name w:val="heading 1"/>
    <w:basedOn w:val="a"/>
    <w:link w:val="10"/>
    <w:uiPriority w:val="9"/>
    <w:qFormat/>
    <w:rsid w:val="00D11499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11499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F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character" w:customStyle="1" w:styleId="10">
    <w:name w:val="Заголовок 1 Знак"/>
    <w:basedOn w:val="a0"/>
    <w:link w:val="1"/>
    <w:uiPriority w:val="9"/>
    <w:rsid w:val="00D11499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1499"/>
    <w:rPr>
      <w:rFonts w:eastAsia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D1149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D11499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d">
    <w:name w:val="List Paragraph"/>
    <w:basedOn w:val="a"/>
    <w:uiPriority w:val="34"/>
    <w:qFormat/>
    <w:rsid w:val="00D1149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45F3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customStyle="1" w:styleId="Default">
    <w:name w:val="Default"/>
    <w:rsid w:val="00EE484B"/>
    <w:pPr>
      <w:autoSpaceDE w:val="0"/>
      <w:autoSpaceDN w:val="0"/>
      <w:adjustRightInd w:val="0"/>
      <w:ind w:firstLine="0"/>
      <w:jc w:val="left"/>
    </w:pPr>
    <w:rPr>
      <w:rFonts w:eastAsia="Calibri" w:cs="Times New Roman"/>
      <w:color w:val="000000"/>
      <w:szCs w:val="24"/>
    </w:rPr>
  </w:style>
  <w:style w:type="character" w:styleId="ae">
    <w:name w:val="Strong"/>
    <w:basedOn w:val="a0"/>
    <w:uiPriority w:val="22"/>
    <w:qFormat/>
    <w:rsid w:val="00834C2D"/>
    <w:rPr>
      <w:b/>
      <w:bCs/>
    </w:rPr>
  </w:style>
  <w:style w:type="character" w:styleId="af">
    <w:name w:val="Emphasis"/>
    <w:basedOn w:val="a0"/>
    <w:uiPriority w:val="20"/>
    <w:qFormat/>
    <w:rsid w:val="00BE79D7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0D7C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YWvAe0Q-5A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forms.gle/qYSaHRC6QXFatpkn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C3FB8-BD10-4170-9FFB-BFC05675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Пользователь</cp:lastModifiedBy>
  <cp:revision>3</cp:revision>
  <cp:lastPrinted>2020-03-19T09:40:00Z</cp:lastPrinted>
  <dcterms:created xsi:type="dcterms:W3CDTF">2020-03-26T10:01:00Z</dcterms:created>
  <dcterms:modified xsi:type="dcterms:W3CDTF">2020-03-26T10:06:00Z</dcterms:modified>
</cp:coreProperties>
</file>